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7C3B1"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02976"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lastRenderedPageBreak/>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lastRenderedPageBreak/>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5717C">
        <w:rPr>
          <w:spacing w:val="-2"/>
          <w:w w:val="105"/>
          <w:sz w:val="24"/>
          <w:highlight w:val="yellow"/>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55717C">
        <w:trPr>
          <w:trHeight w:val="750"/>
        </w:trPr>
        <w:tc>
          <w:tcPr>
            <w:tcW w:w="605" w:type="dxa"/>
            <w:shd w:val="clear" w:color="auto" w:fill="auto"/>
            <w:vAlign w:val="center"/>
          </w:tcPr>
          <w:p w14:paraId="5646603A" w14:textId="77777777" w:rsidR="00AD3711" w:rsidRPr="0055717C" w:rsidRDefault="00000000" w:rsidP="00095059">
            <w:pPr>
              <w:pStyle w:val="TableParagraph"/>
              <w:spacing w:before="0"/>
              <w:ind w:left="13"/>
              <w:jc w:val="center"/>
              <w:rPr>
                <w:sz w:val="24"/>
              </w:rPr>
            </w:pPr>
            <w:r w:rsidRPr="0055717C">
              <w:rPr>
                <w:spacing w:val="-10"/>
                <w:w w:val="105"/>
                <w:sz w:val="24"/>
              </w:rPr>
              <w:t>1</w:t>
            </w:r>
          </w:p>
        </w:tc>
        <w:tc>
          <w:tcPr>
            <w:tcW w:w="3142" w:type="dxa"/>
            <w:shd w:val="clear" w:color="auto" w:fill="auto"/>
            <w:vAlign w:val="center"/>
          </w:tcPr>
          <w:p w14:paraId="7A9CB067" w14:textId="4B33D05A" w:rsidR="00AD3711" w:rsidRPr="0055717C" w:rsidRDefault="00EC2CA2" w:rsidP="00095059">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7777777" w:rsidR="00AD3711" w:rsidRPr="00C208EE" w:rsidRDefault="00000000" w:rsidP="00095059">
            <w:pPr>
              <w:pStyle w:val="TableParagraph"/>
              <w:spacing w:before="0"/>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rsidP="00095059">
            <w:pPr>
              <w:pStyle w:val="TableParagraph"/>
              <w:spacing w:before="0"/>
              <w:rPr>
                <w:sz w:val="24"/>
                <w:highlight w:val="yellow"/>
              </w:rPr>
            </w:pPr>
          </w:p>
        </w:tc>
        <w:tc>
          <w:tcPr>
            <w:tcW w:w="1090" w:type="dxa"/>
            <w:vAlign w:val="center"/>
          </w:tcPr>
          <w:p w14:paraId="101FFDEB" w14:textId="68276C8C" w:rsidR="00AD3711" w:rsidRPr="00C208EE" w:rsidRDefault="00AD3711" w:rsidP="00095059">
            <w:pPr>
              <w:pStyle w:val="TableParagraph"/>
              <w:spacing w:before="0"/>
              <w:ind w:left="287"/>
              <w:rPr>
                <w:sz w:val="24"/>
                <w:highlight w:val="yellow"/>
              </w:rPr>
            </w:pPr>
          </w:p>
        </w:tc>
        <w:tc>
          <w:tcPr>
            <w:tcW w:w="888" w:type="dxa"/>
            <w:vAlign w:val="center"/>
          </w:tcPr>
          <w:p w14:paraId="365CD2A6" w14:textId="5235771D" w:rsidR="00AD3711" w:rsidRPr="00C208EE" w:rsidRDefault="00AD3711" w:rsidP="00095059">
            <w:pPr>
              <w:pStyle w:val="TableParagraph"/>
              <w:spacing w:before="0"/>
              <w:ind w:left="186"/>
              <w:rPr>
                <w:sz w:val="24"/>
                <w:highlight w:val="yellow"/>
              </w:rPr>
            </w:pPr>
          </w:p>
        </w:tc>
        <w:tc>
          <w:tcPr>
            <w:tcW w:w="952" w:type="dxa"/>
            <w:vAlign w:val="center"/>
          </w:tcPr>
          <w:p w14:paraId="2209FF93" w14:textId="3C382D7A" w:rsidR="00AD3711" w:rsidRPr="00C208EE" w:rsidRDefault="00AD3711" w:rsidP="00095059">
            <w:pPr>
              <w:pStyle w:val="TableParagraph"/>
              <w:spacing w:before="0"/>
              <w:ind w:left="224"/>
              <w:rPr>
                <w:sz w:val="24"/>
                <w:highlight w:val="yellow"/>
              </w:rPr>
            </w:pP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001F24E8" w:rsidRPr="001F24E8">
        <w:rPr>
          <w:color w:val="FF0000"/>
          <w:sz w:val="24"/>
          <w:highlight w:val="yellow"/>
        </w:rPr>
        <w:t xml:space="preserve"> {</w:t>
      </w:r>
      <w:r w:rsidR="001F24E8" w:rsidRPr="001F24E8">
        <w:rPr>
          <w:color w:val="FF0000"/>
          <w:sz w:val="24"/>
        </w:rPr>
        <w:t>KY_QUY}</w:t>
      </w:r>
    </w:p>
    <w:p w14:paraId="5FB9207A" w14:textId="33F6A1B5"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001F24E8" w:rsidRPr="001F24E8">
        <w:rPr>
          <w:color w:val="FF0000"/>
          <w:spacing w:val="-6"/>
          <w:w w:val="105"/>
          <w:sz w:val="24"/>
          <w:highlight w:val="yellow"/>
        </w:rPr>
        <w:t>{</w:t>
      </w:r>
      <w:r w:rsidR="001F24E8" w:rsidRPr="001F24E8">
        <w:rPr>
          <w:color w:val="FF0000"/>
          <w:spacing w:val="-6"/>
          <w:w w:val="105"/>
          <w:sz w:val="24"/>
        </w:rPr>
        <w:t xml:space="preserve">STIEN_DCOC | number} </w:t>
      </w:r>
      <w:r w:rsidRPr="00C208EE">
        <w:rPr>
          <w:color w:val="FF0000"/>
          <w:spacing w:val="-4"/>
          <w:w w:val="105"/>
          <w:sz w:val="24"/>
          <w:highlight w:val="yellow"/>
        </w:rPr>
        <w:t>đồng</w:t>
      </w:r>
      <w:r w:rsidR="002C71E4" w:rsidRPr="00C208EE">
        <w:rPr>
          <w:color w:val="FF0000"/>
          <w:spacing w:val="-4"/>
          <w:w w:val="105"/>
          <w:sz w:val="24"/>
          <w:highlight w:val="yellow"/>
        </w:rPr>
        <w:t xml:space="preserve"> </w:t>
      </w:r>
      <w:r w:rsidR="001F24E8" w:rsidRPr="001F24E8">
        <w:rPr>
          <w:color w:val="FF0000"/>
          <w:spacing w:val="-4"/>
          <w:w w:val="105"/>
          <w:sz w:val="24"/>
          <w:highlight w:val="yellow"/>
        </w:rPr>
        <w:t>(</w:t>
      </w:r>
      <w:r w:rsidR="001F24E8" w:rsidRPr="001F24E8">
        <w:rPr>
          <w:color w:val="FF0000"/>
          <w:spacing w:val="-6"/>
          <w:w w:val="105"/>
          <w:sz w:val="24"/>
          <w:highlight w:val="yellow"/>
        </w:rPr>
        <w:t>{</w:t>
      </w:r>
      <w:r w:rsidR="001F24E8" w:rsidRPr="001F24E8">
        <w:rPr>
          <w:color w:val="FF0000"/>
          <w:spacing w:val="-6"/>
          <w:w w:val="105"/>
          <w:sz w:val="24"/>
        </w:rPr>
        <w:t>STIEN_DCOC | vnd}</w:t>
      </w:r>
      <w:r w:rsidR="002C71E4" w:rsidRPr="00C208EE">
        <w:rPr>
          <w:color w:val="FF0000"/>
          <w:spacing w:val="-4"/>
          <w:w w:val="105"/>
          <w:sz w:val="24"/>
          <w:highlight w:val="yellow"/>
        </w:rPr>
        <w:t>)</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lastRenderedPageBreak/>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Pr>
          <w:lang w:val="en-US"/>
        </w:rPr>
        <w:t>Điện lực Xuân Lộc</w:t>
      </w:r>
      <w:r w:rsidR="00000000">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8">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lastRenderedPageBreak/>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w:t>
      </w:r>
      <w:r w:rsidRPr="006511EE">
        <w:rPr>
          <w:highlight w:val="yellow"/>
        </w:rPr>
        <w:lastRenderedPageBreak/>
        <w:t xml:space="preserve">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 xml:space="preserve">Thiết Bị Đo Đếm Điện bị mất hoặc hư hỏng, Các Bên lập biên bản để </w:t>
      </w:r>
      <w:r>
        <w:rPr>
          <w:w w:val="105"/>
          <w:sz w:val="24"/>
        </w:rPr>
        <w:lastRenderedPageBreak/>
        <w:t>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 xml:space="preserve">Trường hợp Thời Hạn từ 01 (một) tháng trở lên: Giá trị Tài Sản Bảo Đảm được </w:t>
      </w:r>
      <w:r>
        <w:rPr>
          <w:w w:val="105"/>
          <w:sz w:val="24"/>
        </w:rPr>
        <w:lastRenderedPageBreak/>
        <w:t>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 xml:space="preserve">dừng </w:t>
      </w:r>
      <w:r>
        <w:rPr>
          <w:w w:val="105"/>
          <w:sz w:val="24"/>
        </w:rPr>
        <w:lastRenderedPageBreak/>
        <w:t>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w:t>
      </w:r>
      <w:r w:rsidRPr="006725EA">
        <w:rPr>
          <w:w w:val="105"/>
          <w:szCs w:val="22"/>
        </w:rPr>
        <w:lastRenderedPageBreak/>
        <w:t xml:space="preserve">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lastRenderedPageBreak/>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 xml:space="preserve">xác </w:t>
      </w:r>
      <w:r>
        <w:rPr>
          <w:w w:val="105"/>
          <w:sz w:val="24"/>
        </w:rPr>
        <w:lastRenderedPageBreak/>
        <w:t>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 xml:space="preserve">Thông báo ngay lập tức cho Bên A (i) về việc Bên B không còn quyền sở hữu và/hoặc </w:t>
      </w:r>
      <w:r>
        <w:rPr>
          <w:w w:val="105"/>
          <w:sz w:val="24"/>
        </w:rPr>
        <w:lastRenderedPageBreak/>
        <w:t>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lastRenderedPageBreak/>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A chậm thanh toán cho đến khi Bên A thanh toán và Bên B không phải chịu bất cứ </w:t>
      </w:r>
      <w:r>
        <w:rPr>
          <w:w w:val="105"/>
          <w:sz w:val="24"/>
        </w:rPr>
        <w:lastRenderedPageBreak/>
        <w:t>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giải toả bảo lãnh, hoàn trả tiền, tài sản bảo đảm cho Bên B. Ngày giải toả bảo lãnh, </w:t>
      </w:r>
      <w:r>
        <w:rPr>
          <w:w w:val="105"/>
          <w:sz w:val="24"/>
        </w:rPr>
        <w:lastRenderedPageBreak/>
        <w:t>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lastRenderedPageBreak/>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 xml:space="preserve">kỳ </w:t>
      </w:r>
      <w:r>
        <w:rPr>
          <w:w w:val="105"/>
          <w:sz w:val="24"/>
        </w:rPr>
        <w:lastRenderedPageBreak/>
        <w:t>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63038"/>
    <w:rsid w:val="00183426"/>
    <w:rsid w:val="001F24E8"/>
    <w:rsid w:val="00206FC5"/>
    <w:rsid w:val="00241CD3"/>
    <w:rsid w:val="00282ADF"/>
    <w:rsid w:val="002B7992"/>
    <w:rsid w:val="002C71E4"/>
    <w:rsid w:val="002F039E"/>
    <w:rsid w:val="00390BE2"/>
    <w:rsid w:val="0045716A"/>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F33D6"/>
    <w:rsid w:val="00826124"/>
    <w:rsid w:val="008418DB"/>
    <w:rsid w:val="008F17A7"/>
    <w:rsid w:val="008F17AF"/>
    <w:rsid w:val="00927294"/>
    <w:rsid w:val="009467D9"/>
    <w:rsid w:val="00980E3C"/>
    <w:rsid w:val="00991579"/>
    <w:rsid w:val="00AB5502"/>
    <w:rsid w:val="00AD3711"/>
    <w:rsid w:val="00AD7F0A"/>
    <w:rsid w:val="00B53C39"/>
    <w:rsid w:val="00B75A7A"/>
    <w:rsid w:val="00BE365D"/>
    <w:rsid w:val="00C208EE"/>
    <w:rsid w:val="00C32F3E"/>
    <w:rsid w:val="00C438F0"/>
    <w:rsid w:val="00CA07A2"/>
    <w:rsid w:val="00D21CE2"/>
    <w:rsid w:val="00D70FB1"/>
    <w:rsid w:val="00D9330A"/>
    <w:rsid w:val="00DA4D3A"/>
    <w:rsid w:val="00DE18D6"/>
    <w:rsid w:val="00E158F7"/>
    <w:rsid w:val="00E461E7"/>
    <w:rsid w:val="00EC2CA2"/>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48</cp:revision>
  <cp:lastPrinted>2025-03-05T01:44:00Z</cp:lastPrinted>
  <dcterms:created xsi:type="dcterms:W3CDTF">2025-03-05T01:22:00Z</dcterms:created>
  <dcterms:modified xsi:type="dcterms:W3CDTF">2025-04-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